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礼仪礼貌星级服务标准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礼仪礼貌星级服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55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现代酒店礼仪礼貌星级服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